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95C60" w14:textId="77777777" w:rsidR="007C4EA6" w:rsidRDefault="007C4EA6" w:rsidP="00F017B6">
      <w:pPr>
        <w:pStyle w:val="Title"/>
        <w:rPr>
          <w:bCs/>
          <w:sz w:val="36"/>
          <w:szCs w:val="36"/>
        </w:rPr>
      </w:pPr>
    </w:p>
    <w:p w14:paraId="38C93B3B" w14:textId="60DF0FAD" w:rsidR="00F017B6" w:rsidRDefault="00F017B6" w:rsidP="00F017B6">
      <w:pPr>
        <w:pStyle w:val="Title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Real Property </w:t>
      </w:r>
      <w:r w:rsidR="008B1118">
        <w:rPr>
          <w:bCs/>
          <w:sz w:val="36"/>
          <w:szCs w:val="36"/>
        </w:rPr>
        <w:t>Settlement</w:t>
      </w:r>
    </w:p>
    <w:p w14:paraId="772225A3" w14:textId="0E5E4850" w:rsidR="002E7E26" w:rsidRPr="007C4EA6" w:rsidRDefault="008B1118" w:rsidP="00F017B6">
      <w:pPr>
        <w:pStyle w:val="Title"/>
        <w:rPr>
          <w:bCs/>
          <w:sz w:val="36"/>
          <w:szCs w:val="36"/>
          <w:u w:val="single"/>
        </w:rPr>
      </w:pPr>
      <w:r w:rsidRPr="007C4EA6">
        <w:rPr>
          <w:bCs/>
          <w:sz w:val="36"/>
          <w:szCs w:val="36"/>
          <w:u w:val="single"/>
        </w:rPr>
        <w:t>Agenda</w:t>
      </w:r>
    </w:p>
    <w:p w14:paraId="03A59DC9" w14:textId="77777777" w:rsidR="00D85D1E" w:rsidRDefault="00D85D1E" w:rsidP="00460333">
      <w:pPr>
        <w:rPr>
          <w:sz w:val="24"/>
        </w:rPr>
        <w:sectPr w:rsidR="00D85D1E" w:rsidSect="001D75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80" w:bottom="720" w:left="1080" w:header="0" w:footer="432" w:gutter="0"/>
          <w:pgNumType w:start="1"/>
          <w:cols w:space="720"/>
        </w:sectPr>
      </w:pPr>
    </w:p>
    <w:p w14:paraId="740AE4B5" w14:textId="42561616" w:rsidR="002E7E26" w:rsidRDefault="002E7E26" w:rsidP="00460333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80779" w:rsidRPr="00BA7341" w14:paraId="7E0A2460" w14:textId="77777777" w:rsidTr="001D755A">
        <w:tc>
          <w:tcPr>
            <w:tcW w:w="5148" w:type="dxa"/>
            <w:shd w:val="clear" w:color="auto" w:fill="auto"/>
          </w:tcPr>
          <w:p w14:paraId="63D1DD57" w14:textId="1ACF8119" w:rsidR="00E80779" w:rsidRPr="001D755A" w:rsidRDefault="00E80779" w:rsidP="00460333">
            <w:pPr>
              <w:rPr>
                <w:b/>
                <w:bCs/>
                <w:sz w:val="28"/>
                <w:szCs w:val="28"/>
              </w:rPr>
            </w:pPr>
            <w:r w:rsidRPr="001D755A">
              <w:rPr>
                <w:b/>
                <w:bCs/>
                <w:sz w:val="28"/>
                <w:szCs w:val="28"/>
              </w:rPr>
              <w:t>Settlement Date:</w:t>
            </w:r>
          </w:p>
        </w:tc>
        <w:tc>
          <w:tcPr>
            <w:tcW w:w="5148" w:type="dxa"/>
            <w:shd w:val="clear" w:color="auto" w:fill="auto"/>
          </w:tcPr>
          <w:p w14:paraId="05252BB3" w14:textId="712EEB0D" w:rsidR="00E80779" w:rsidRPr="001D755A" w:rsidRDefault="00E870C4" w:rsidP="00460333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settlement_day_name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noProof/>
                <w:sz w:val="28"/>
                <w:szCs w:val="28"/>
              </w:rPr>
              <w:t>«settlement_day_name»</w:t>
            </w:r>
            <w:r w:rsidRPr="001D755A">
              <w:rPr>
                <w:sz w:val="28"/>
                <w:szCs w:val="28"/>
              </w:rPr>
              <w:fldChar w:fldCharType="end"/>
            </w:r>
            <w:r w:rsidR="00BA7341" w:rsidRPr="001D755A">
              <w:rPr>
                <w:sz w:val="28"/>
                <w:szCs w:val="28"/>
              </w:rPr>
              <w:t xml:space="preserve">, </w:t>
            </w:r>
            <w:r w:rsidR="00BA7341" w:rsidRPr="001D755A">
              <w:rPr>
                <w:sz w:val="28"/>
                <w:szCs w:val="28"/>
              </w:rPr>
              <w:fldChar w:fldCharType="begin"/>
            </w:r>
            <w:r w:rsidR="00BA7341" w:rsidRPr="001D755A">
              <w:rPr>
                <w:sz w:val="28"/>
                <w:szCs w:val="28"/>
              </w:rPr>
              <w:instrText xml:space="preserve"> MERGEFIELD  settlement_date </w:instrText>
            </w:r>
            <w:r w:rsidR="00BA7341" w:rsidRPr="001D755A">
              <w:rPr>
                <w:sz w:val="28"/>
                <w:szCs w:val="28"/>
              </w:rPr>
              <w:fldChar w:fldCharType="separate"/>
            </w:r>
            <w:r w:rsidR="00BA7341" w:rsidRPr="001D755A">
              <w:rPr>
                <w:sz w:val="28"/>
                <w:szCs w:val="28"/>
              </w:rPr>
              <w:t>«settlement_date»</w:t>
            </w:r>
            <w:r w:rsidR="00BA7341" w:rsidRPr="001D755A">
              <w:rPr>
                <w:sz w:val="28"/>
                <w:szCs w:val="28"/>
              </w:rPr>
              <w:fldChar w:fldCharType="end"/>
            </w:r>
          </w:p>
        </w:tc>
      </w:tr>
      <w:tr w:rsidR="00E80779" w:rsidRPr="00BA7341" w14:paraId="7D89EBF2" w14:textId="77777777" w:rsidTr="001D755A">
        <w:tc>
          <w:tcPr>
            <w:tcW w:w="5148" w:type="dxa"/>
            <w:shd w:val="clear" w:color="auto" w:fill="auto"/>
          </w:tcPr>
          <w:p w14:paraId="66227979" w14:textId="7F8112E8" w:rsidR="00E80779" w:rsidRPr="001D755A" w:rsidRDefault="00E80779" w:rsidP="00460333">
            <w:pPr>
              <w:rPr>
                <w:b/>
                <w:bCs/>
                <w:sz w:val="28"/>
                <w:szCs w:val="28"/>
              </w:rPr>
            </w:pPr>
            <w:r w:rsidRPr="001D755A">
              <w:rPr>
                <w:b/>
                <w:bCs/>
                <w:sz w:val="28"/>
                <w:szCs w:val="28"/>
              </w:rPr>
              <w:t>Location of Settlement:</w:t>
            </w:r>
          </w:p>
        </w:tc>
        <w:tc>
          <w:tcPr>
            <w:tcW w:w="5148" w:type="dxa"/>
            <w:shd w:val="clear" w:color="auto" w:fill="auto"/>
          </w:tcPr>
          <w:p w14:paraId="539B07E0" w14:textId="2C4C5F60" w:rsidR="00E80779" w:rsidRPr="001D755A" w:rsidRDefault="00E80779" w:rsidP="00460333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Maryland Department of Transportation </w:t>
            </w:r>
            <w:r w:rsidRPr="001D755A">
              <w:rPr>
                <w:sz w:val="28"/>
                <w:szCs w:val="28"/>
              </w:rPr>
              <w:br/>
              <w:t>Office of Real Estate and Economic Development</w:t>
            </w:r>
          </w:p>
        </w:tc>
      </w:tr>
      <w:tr w:rsidR="00E80779" w:rsidRPr="00BA7341" w14:paraId="51BAF6C4" w14:textId="77777777" w:rsidTr="001D755A">
        <w:tc>
          <w:tcPr>
            <w:tcW w:w="5148" w:type="dxa"/>
            <w:shd w:val="clear" w:color="auto" w:fill="auto"/>
          </w:tcPr>
          <w:p w14:paraId="2F2D9F5F" w14:textId="558225D9" w:rsidR="00E80779" w:rsidRPr="001D755A" w:rsidRDefault="00E80779" w:rsidP="00460333">
            <w:pPr>
              <w:rPr>
                <w:b/>
                <w:bCs/>
                <w:sz w:val="28"/>
                <w:szCs w:val="28"/>
              </w:rPr>
            </w:pPr>
            <w:r w:rsidRPr="001D755A">
              <w:rPr>
                <w:b/>
                <w:bCs/>
                <w:sz w:val="28"/>
                <w:szCs w:val="28"/>
              </w:rPr>
              <w:t>MC #:</w:t>
            </w:r>
          </w:p>
        </w:tc>
        <w:tc>
          <w:tcPr>
            <w:tcW w:w="5148" w:type="dxa"/>
            <w:shd w:val="clear" w:color="auto" w:fill="auto"/>
          </w:tcPr>
          <w:p w14:paraId="0447CE1E" w14:textId="48623314" w:rsidR="00E80779" w:rsidRPr="001D755A" w:rsidRDefault="00E80779" w:rsidP="00460333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McId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McId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</w:tr>
      <w:tr w:rsidR="00E80779" w:rsidRPr="00BA7341" w14:paraId="6D71C5D3" w14:textId="77777777" w:rsidTr="001D755A">
        <w:tc>
          <w:tcPr>
            <w:tcW w:w="5148" w:type="dxa"/>
            <w:shd w:val="clear" w:color="auto" w:fill="auto"/>
          </w:tcPr>
          <w:p w14:paraId="0C999AF1" w14:textId="61E9EF29" w:rsidR="00E80779" w:rsidRPr="001D755A" w:rsidRDefault="00E80779" w:rsidP="00460333">
            <w:pPr>
              <w:rPr>
                <w:b/>
                <w:bCs/>
                <w:sz w:val="28"/>
                <w:szCs w:val="28"/>
              </w:rPr>
            </w:pPr>
            <w:r w:rsidRPr="001D755A">
              <w:rPr>
                <w:b/>
                <w:bCs/>
                <w:sz w:val="28"/>
                <w:szCs w:val="28"/>
              </w:rPr>
              <w:t>Property Name:</w:t>
            </w:r>
          </w:p>
        </w:tc>
        <w:tc>
          <w:tcPr>
            <w:tcW w:w="5148" w:type="dxa"/>
            <w:shd w:val="clear" w:color="auto" w:fill="auto"/>
          </w:tcPr>
          <w:p w14:paraId="7BD9CBF1" w14:textId="5030D825" w:rsidR="00E80779" w:rsidRPr="001D755A" w:rsidRDefault="00E80779" w:rsidP="00460333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Property_Name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Property_Name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</w:tr>
      <w:tr w:rsidR="00E80779" w:rsidRPr="00BA7341" w14:paraId="6A01BF15" w14:textId="77777777" w:rsidTr="001D755A">
        <w:tc>
          <w:tcPr>
            <w:tcW w:w="5148" w:type="dxa"/>
            <w:shd w:val="clear" w:color="auto" w:fill="auto"/>
          </w:tcPr>
          <w:p w14:paraId="40BF116F" w14:textId="274DBC7C" w:rsidR="00E80779" w:rsidRPr="001D755A" w:rsidRDefault="00E80779" w:rsidP="00460333">
            <w:pPr>
              <w:rPr>
                <w:b/>
                <w:bCs/>
                <w:sz w:val="28"/>
                <w:szCs w:val="28"/>
              </w:rPr>
            </w:pPr>
            <w:r w:rsidRPr="001D755A">
              <w:rPr>
                <w:b/>
                <w:bCs/>
                <w:sz w:val="28"/>
                <w:szCs w:val="28"/>
              </w:rPr>
              <w:t>SHA Project #:</w:t>
            </w:r>
          </w:p>
        </w:tc>
        <w:tc>
          <w:tcPr>
            <w:tcW w:w="5148" w:type="dxa"/>
            <w:shd w:val="clear" w:color="auto" w:fill="auto"/>
          </w:tcPr>
          <w:p w14:paraId="7D0CAACF" w14:textId="496E364D" w:rsidR="00E80779" w:rsidRPr="001D755A" w:rsidRDefault="00E80779" w:rsidP="00460333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Project_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Project_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</w:tr>
      <w:tr w:rsidR="00E80779" w:rsidRPr="00BA7341" w14:paraId="0BCCD21C" w14:textId="77777777" w:rsidTr="001D755A">
        <w:tc>
          <w:tcPr>
            <w:tcW w:w="5148" w:type="dxa"/>
            <w:shd w:val="clear" w:color="auto" w:fill="auto"/>
          </w:tcPr>
          <w:p w14:paraId="600C7A71" w14:textId="4EE9FD2E" w:rsidR="00E80779" w:rsidRPr="001D755A" w:rsidRDefault="00E80779" w:rsidP="00460333">
            <w:pPr>
              <w:rPr>
                <w:b/>
                <w:bCs/>
                <w:sz w:val="28"/>
                <w:szCs w:val="28"/>
              </w:rPr>
            </w:pPr>
            <w:r w:rsidRPr="001D755A">
              <w:rPr>
                <w:b/>
                <w:bCs/>
                <w:sz w:val="28"/>
                <w:szCs w:val="28"/>
              </w:rPr>
              <w:t>SHA Item #:</w:t>
            </w:r>
          </w:p>
        </w:tc>
        <w:tc>
          <w:tcPr>
            <w:tcW w:w="5148" w:type="dxa"/>
            <w:shd w:val="clear" w:color="auto" w:fill="auto"/>
          </w:tcPr>
          <w:p w14:paraId="59C23DE1" w14:textId="5DB72ABF" w:rsidR="00E80779" w:rsidRPr="001D755A" w:rsidRDefault="00E80779" w:rsidP="00460333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TBU_Item_s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TBU_Item_s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</w:tr>
      <w:tr w:rsidR="00B07033" w:rsidRPr="00BA7341" w14:paraId="7D7A77CB" w14:textId="77777777" w:rsidTr="001D755A">
        <w:tc>
          <w:tcPr>
            <w:tcW w:w="5148" w:type="dxa"/>
            <w:shd w:val="clear" w:color="auto" w:fill="auto"/>
          </w:tcPr>
          <w:p w14:paraId="0883A656" w14:textId="77777777" w:rsidR="00B07033" w:rsidRPr="001D755A" w:rsidRDefault="00B07033" w:rsidP="004603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8" w:type="dxa"/>
            <w:shd w:val="clear" w:color="auto" w:fill="auto"/>
          </w:tcPr>
          <w:p w14:paraId="3D90F7AD" w14:textId="77777777" w:rsidR="00B07033" w:rsidRPr="001D755A" w:rsidRDefault="00B07033" w:rsidP="00460333">
            <w:pPr>
              <w:rPr>
                <w:sz w:val="28"/>
                <w:szCs w:val="28"/>
              </w:rPr>
            </w:pPr>
          </w:p>
        </w:tc>
      </w:tr>
      <w:tr w:rsidR="00B07033" w:rsidRPr="00BA7341" w14:paraId="4686E029" w14:textId="77777777" w:rsidTr="001D755A">
        <w:tc>
          <w:tcPr>
            <w:tcW w:w="10296" w:type="dxa"/>
            <w:gridSpan w:val="2"/>
            <w:shd w:val="clear" w:color="auto" w:fill="auto"/>
          </w:tcPr>
          <w:p w14:paraId="1A1C30BF" w14:textId="6CEA8AC9" w:rsidR="00B07033" w:rsidRPr="001D755A" w:rsidRDefault="00B07033" w:rsidP="001D755A">
            <w:pPr>
              <w:jc w:val="center"/>
              <w:rPr>
                <w:sz w:val="28"/>
                <w:szCs w:val="28"/>
              </w:rPr>
            </w:pPr>
            <w:r w:rsidRPr="001D755A">
              <w:rPr>
                <w:b/>
                <w:bCs/>
                <w:sz w:val="28"/>
                <w:szCs w:val="28"/>
              </w:rPr>
              <w:t>Attendees</w:t>
            </w:r>
            <w:r w:rsidRPr="001D755A">
              <w:rPr>
                <w:b/>
                <w:bCs/>
                <w:sz w:val="28"/>
                <w:szCs w:val="28"/>
              </w:rPr>
              <w:br/>
            </w:r>
          </w:p>
        </w:tc>
      </w:tr>
      <w:tr w:rsidR="00E80779" w:rsidRPr="00BA7341" w14:paraId="2772F17A" w14:textId="77777777" w:rsidTr="001D755A">
        <w:tc>
          <w:tcPr>
            <w:tcW w:w="5148" w:type="dxa"/>
            <w:shd w:val="clear" w:color="auto" w:fill="auto"/>
          </w:tcPr>
          <w:p w14:paraId="355C94B9" w14:textId="2B673E8A" w:rsidR="00E80779" w:rsidRPr="001D755A" w:rsidRDefault="00BA7341" w:rsidP="00BA7341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1.    </w:t>
            </w:r>
            <w:r w:rsidR="00E80779" w:rsidRPr="001D755A">
              <w:rPr>
                <w:sz w:val="28"/>
                <w:szCs w:val="28"/>
              </w:rPr>
              <w:fldChar w:fldCharType="begin"/>
            </w:r>
            <w:r w:rsidR="00E80779" w:rsidRPr="001D755A">
              <w:rPr>
                <w:sz w:val="28"/>
                <w:szCs w:val="28"/>
              </w:rPr>
              <w:instrText xml:space="preserve"> MERGEFIELD  attendee_01 </w:instrText>
            </w:r>
            <w:r w:rsidR="00E80779" w:rsidRPr="001D755A">
              <w:rPr>
                <w:sz w:val="28"/>
                <w:szCs w:val="28"/>
              </w:rPr>
              <w:fldChar w:fldCharType="separate"/>
            </w:r>
            <w:r w:rsidR="00E80779" w:rsidRPr="001D755A">
              <w:rPr>
                <w:sz w:val="28"/>
                <w:szCs w:val="28"/>
              </w:rPr>
              <w:t>«attendee_01»</w:t>
            </w:r>
            <w:r w:rsidR="00E80779" w:rsidRPr="001D755A">
              <w:rPr>
                <w:sz w:val="28"/>
                <w:szCs w:val="28"/>
              </w:rPr>
              <w:fldChar w:fldCharType="end"/>
            </w:r>
          </w:p>
        </w:tc>
        <w:tc>
          <w:tcPr>
            <w:tcW w:w="5148" w:type="dxa"/>
            <w:shd w:val="clear" w:color="auto" w:fill="auto"/>
          </w:tcPr>
          <w:p w14:paraId="3BC248E3" w14:textId="73E31D86" w:rsidR="00BA7341" w:rsidRPr="001D755A" w:rsidRDefault="00E80779" w:rsidP="00BA7341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>6</w:t>
            </w:r>
            <w:r w:rsidR="00BA7341" w:rsidRPr="001D755A">
              <w:rPr>
                <w:sz w:val="28"/>
                <w:szCs w:val="28"/>
              </w:rPr>
              <w:t xml:space="preserve">.    </w:t>
            </w:r>
            <w:r w:rsidR="00BA7341" w:rsidRPr="001D755A">
              <w:rPr>
                <w:sz w:val="28"/>
                <w:szCs w:val="28"/>
              </w:rPr>
              <w:fldChar w:fldCharType="begin"/>
            </w:r>
            <w:r w:rsidR="00BA7341" w:rsidRPr="001D755A">
              <w:rPr>
                <w:sz w:val="28"/>
                <w:szCs w:val="28"/>
              </w:rPr>
              <w:instrText xml:space="preserve"> MERGEFIELD  attendee_06 </w:instrText>
            </w:r>
            <w:r w:rsidR="00BA7341" w:rsidRPr="001D755A">
              <w:rPr>
                <w:sz w:val="28"/>
                <w:szCs w:val="28"/>
              </w:rPr>
              <w:fldChar w:fldCharType="separate"/>
            </w:r>
            <w:r w:rsidR="00BA7341" w:rsidRPr="001D755A">
              <w:rPr>
                <w:sz w:val="28"/>
                <w:szCs w:val="28"/>
              </w:rPr>
              <w:t>«attendee_06»</w:t>
            </w:r>
            <w:r w:rsidR="00BA7341" w:rsidRPr="001D755A">
              <w:rPr>
                <w:sz w:val="28"/>
                <w:szCs w:val="28"/>
              </w:rPr>
              <w:fldChar w:fldCharType="end"/>
            </w:r>
          </w:p>
        </w:tc>
      </w:tr>
      <w:tr w:rsidR="00E80779" w:rsidRPr="00BA7341" w14:paraId="41B7D51E" w14:textId="77777777" w:rsidTr="001D755A">
        <w:tc>
          <w:tcPr>
            <w:tcW w:w="5148" w:type="dxa"/>
            <w:shd w:val="clear" w:color="auto" w:fill="auto"/>
          </w:tcPr>
          <w:p w14:paraId="3DC432D4" w14:textId="7EAA61DA" w:rsidR="00E80779" w:rsidRPr="001D755A" w:rsidRDefault="00BA7341" w:rsidP="00BA7341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2.    </w:t>
            </w:r>
            <w:r w:rsidR="00E80779" w:rsidRPr="001D755A">
              <w:rPr>
                <w:sz w:val="28"/>
                <w:szCs w:val="28"/>
              </w:rPr>
              <w:fldChar w:fldCharType="begin"/>
            </w:r>
            <w:r w:rsidR="00E80779" w:rsidRPr="001D755A">
              <w:rPr>
                <w:sz w:val="28"/>
                <w:szCs w:val="28"/>
              </w:rPr>
              <w:instrText xml:space="preserve"> MERGEFIELD  attendee_02 </w:instrText>
            </w:r>
            <w:r w:rsidR="00E80779" w:rsidRPr="001D755A">
              <w:rPr>
                <w:sz w:val="28"/>
                <w:szCs w:val="28"/>
              </w:rPr>
              <w:fldChar w:fldCharType="separate"/>
            </w:r>
            <w:r w:rsidR="00E80779" w:rsidRPr="001D755A">
              <w:rPr>
                <w:sz w:val="28"/>
                <w:szCs w:val="28"/>
              </w:rPr>
              <w:t>«attendee_02»</w:t>
            </w:r>
            <w:r w:rsidR="00E80779" w:rsidRPr="001D755A">
              <w:rPr>
                <w:sz w:val="28"/>
                <w:szCs w:val="28"/>
              </w:rPr>
              <w:fldChar w:fldCharType="end"/>
            </w:r>
          </w:p>
        </w:tc>
        <w:tc>
          <w:tcPr>
            <w:tcW w:w="5148" w:type="dxa"/>
            <w:shd w:val="clear" w:color="auto" w:fill="auto"/>
          </w:tcPr>
          <w:p w14:paraId="2ADED5AB" w14:textId="375CA933" w:rsidR="00E80779" w:rsidRPr="001D755A" w:rsidRDefault="00BA7341" w:rsidP="00460333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7.    </w:t>
            </w: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attendee_07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attendee_07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</w:tr>
      <w:tr w:rsidR="00BA7341" w:rsidRPr="00BA7341" w14:paraId="60A245B4" w14:textId="77777777" w:rsidTr="001D755A">
        <w:tc>
          <w:tcPr>
            <w:tcW w:w="5148" w:type="dxa"/>
            <w:shd w:val="clear" w:color="auto" w:fill="auto"/>
          </w:tcPr>
          <w:p w14:paraId="0D5139CD" w14:textId="5C05BEFE" w:rsidR="00BA7341" w:rsidRPr="001D755A" w:rsidRDefault="00BA7341" w:rsidP="00BA7341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3.    </w:t>
            </w: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attendee_03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attendee_03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  <w:tc>
          <w:tcPr>
            <w:tcW w:w="5148" w:type="dxa"/>
            <w:shd w:val="clear" w:color="auto" w:fill="auto"/>
          </w:tcPr>
          <w:p w14:paraId="00232DD7" w14:textId="310A1470" w:rsidR="00BA7341" w:rsidRPr="001D755A" w:rsidRDefault="00BA7341" w:rsidP="00BA7341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8.    </w:t>
            </w: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attendee_08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attendee_08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</w:tr>
      <w:tr w:rsidR="00BA7341" w:rsidRPr="00BA7341" w14:paraId="5424D2A5" w14:textId="77777777" w:rsidTr="001D755A">
        <w:tc>
          <w:tcPr>
            <w:tcW w:w="5148" w:type="dxa"/>
            <w:shd w:val="clear" w:color="auto" w:fill="auto"/>
          </w:tcPr>
          <w:p w14:paraId="62D227B8" w14:textId="4E759348" w:rsidR="00BA7341" w:rsidRPr="001D755A" w:rsidRDefault="00BA7341" w:rsidP="00BA7341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4.    </w:t>
            </w: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attendee_04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attendee_04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  <w:tc>
          <w:tcPr>
            <w:tcW w:w="5148" w:type="dxa"/>
            <w:shd w:val="clear" w:color="auto" w:fill="auto"/>
          </w:tcPr>
          <w:p w14:paraId="334AB595" w14:textId="429E95EC" w:rsidR="00BA7341" w:rsidRPr="001D755A" w:rsidRDefault="00BA7341" w:rsidP="00BA7341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9.    </w:t>
            </w: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attendee_09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attendee_09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</w:tr>
      <w:tr w:rsidR="00BA7341" w:rsidRPr="00BA7341" w14:paraId="00C13134" w14:textId="77777777" w:rsidTr="001D755A">
        <w:tc>
          <w:tcPr>
            <w:tcW w:w="5148" w:type="dxa"/>
            <w:shd w:val="clear" w:color="auto" w:fill="auto"/>
          </w:tcPr>
          <w:p w14:paraId="3F525764" w14:textId="07D5E134" w:rsidR="00BA7341" w:rsidRPr="001D755A" w:rsidRDefault="00BA7341" w:rsidP="00BA7341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5.    </w:t>
            </w: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attendee_05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attendee_05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  <w:tc>
          <w:tcPr>
            <w:tcW w:w="5148" w:type="dxa"/>
            <w:shd w:val="clear" w:color="auto" w:fill="auto"/>
          </w:tcPr>
          <w:p w14:paraId="54EF70A4" w14:textId="0D540B52" w:rsidR="00BA7341" w:rsidRPr="001D755A" w:rsidRDefault="00BA7341" w:rsidP="00BA7341">
            <w:pPr>
              <w:rPr>
                <w:sz w:val="28"/>
                <w:szCs w:val="28"/>
              </w:rPr>
            </w:pPr>
            <w:r w:rsidRPr="001D755A">
              <w:rPr>
                <w:sz w:val="28"/>
                <w:szCs w:val="28"/>
              </w:rPr>
              <w:t xml:space="preserve">10.  </w:t>
            </w:r>
            <w:r w:rsidRPr="001D755A">
              <w:rPr>
                <w:sz w:val="28"/>
                <w:szCs w:val="28"/>
              </w:rPr>
              <w:fldChar w:fldCharType="begin"/>
            </w:r>
            <w:r w:rsidRPr="001D755A">
              <w:rPr>
                <w:sz w:val="28"/>
                <w:szCs w:val="28"/>
              </w:rPr>
              <w:instrText xml:space="preserve"> MERGEFIELD  attendee_10 </w:instrText>
            </w:r>
            <w:r w:rsidRPr="001D755A">
              <w:rPr>
                <w:sz w:val="28"/>
                <w:szCs w:val="28"/>
              </w:rPr>
              <w:fldChar w:fldCharType="separate"/>
            </w:r>
            <w:r w:rsidRPr="001D755A">
              <w:rPr>
                <w:sz w:val="28"/>
                <w:szCs w:val="28"/>
              </w:rPr>
              <w:t>«attendee_10»</w:t>
            </w:r>
            <w:r w:rsidRPr="001D755A">
              <w:rPr>
                <w:sz w:val="28"/>
                <w:szCs w:val="28"/>
              </w:rPr>
              <w:fldChar w:fldCharType="end"/>
            </w:r>
          </w:p>
        </w:tc>
      </w:tr>
    </w:tbl>
    <w:p w14:paraId="65B2EF9C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I.</w:t>
      </w:r>
      <w:r w:rsidRPr="00335335">
        <w:rPr>
          <w:rFonts w:ascii="Times New Roman" w:hAnsi="Times New Roman"/>
          <w:sz w:val="28"/>
          <w:szCs w:val="28"/>
        </w:rPr>
        <w:tab/>
        <w:t>Introduction</w:t>
      </w:r>
    </w:p>
    <w:p w14:paraId="1C9F2963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II.</w:t>
      </w:r>
      <w:r w:rsidRPr="00335335">
        <w:rPr>
          <w:rFonts w:ascii="Times New Roman" w:hAnsi="Times New Roman"/>
          <w:sz w:val="28"/>
          <w:szCs w:val="28"/>
        </w:rPr>
        <w:tab/>
        <w:t>Review of Contract (Sale Documents)</w:t>
      </w:r>
    </w:p>
    <w:p w14:paraId="21037C28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III.</w:t>
      </w:r>
      <w:r w:rsidRPr="00335335">
        <w:rPr>
          <w:rFonts w:ascii="Times New Roman" w:hAnsi="Times New Roman"/>
          <w:sz w:val="28"/>
          <w:szCs w:val="28"/>
        </w:rPr>
        <w:tab/>
        <w:t>Review of Plat</w:t>
      </w:r>
    </w:p>
    <w:p w14:paraId="1DBEBF0F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IV.</w:t>
      </w:r>
      <w:r w:rsidRPr="00335335">
        <w:rPr>
          <w:rFonts w:ascii="Times New Roman" w:hAnsi="Times New Roman"/>
          <w:sz w:val="28"/>
          <w:szCs w:val="28"/>
        </w:rPr>
        <w:tab/>
        <w:t>Review of Deed</w:t>
      </w:r>
    </w:p>
    <w:p w14:paraId="39B46297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V.</w:t>
      </w:r>
      <w:r w:rsidRPr="00335335">
        <w:rPr>
          <w:rFonts w:ascii="Times New Roman" w:hAnsi="Times New Roman"/>
          <w:sz w:val="28"/>
          <w:szCs w:val="28"/>
        </w:rPr>
        <w:tab/>
        <w:t>Review/Completion of MDOT Settlement Form</w:t>
      </w:r>
    </w:p>
    <w:p w14:paraId="583700EA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VI.</w:t>
      </w:r>
      <w:r w:rsidRPr="00335335">
        <w:rPr>
          <w:rFonts w:ascii="Times New Roman" w:hAnsi="Times New Roman"/>
          <w:sz w:val="28"/>
          <w:szCs w:val="28"/>
        </w:rPr>
        <w:tab/>
        <w:t>Review/Completion of USA Patriot Act Form</w:t>
      </w:r>
    </w:p>
    <w:p w14:paraId="512AE47A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ab/>
        <w:t xml:space="preserve">(Attach copies of Certificate of Good Standing, as printed </w:t>
      </w:r>
    </w:p>
    <w:p w14:paraId="758C037E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ab/>
        <w:t xml:space="preserve">from the Specially Designated Nationals List [SDNL]) </w:t>
      </w:r>
    </w:p>
    <w:p w14:paraId="176EFD8D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ab/>
        <w:t>(Attach copies of two forms of picture identification)</w:t>
      </w:r>
    </w:p>
    <w:p w14:paraId="1801B89B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VII.</w:t>
      </w:r>
      <w:r w:rsidRPr="00335335">
        <w:rPr>
          <w:rFonts w:ascii="Times New Roman" w:hAnsi="Times New Roman"/>
          <w:sz w:val="28"/>
          <w:szCs w:val="28"/>
        </w:rPr>
        <w:tab/>
        <w:t>Submission of Documents to Grantee (Original)</w:t>
      </w:r>
    </w:p>
    <w:p w14:paraId="1513D67F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VIII.</w:t>
      </w:r>
      <w:r w:rsidRPr="00335335">
        <w:rPr>
          <w:rFonts w:ascii="Times New Roman" w:hAnsi="Times New Roman"/>
          <w:sz w:val="28"/>
          <w:szCs w:val="28"/>
        </w:rPr>
        <w:tab/>
        <w:t>Submission of Documents to MDOT SHA (Original)</w:t>
      </w:r>
    </w:p>
    <w:p w14:paraId="351884DA" w14:textId="77777777" w:rsidR="00335335" w:rsidRPr="00335335" w:rsidRDefault="00335335" w:rsidP="00335335">
      <w:pPr>
        <w:pStyle w:val="ListParagraph"/>
        <w:spacing w:before="24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IX.</w:t>
      </w:r>
      <w:r w:rsidRPr="00335335">
        <w:rPr>
          <w:rFonts w:ascii="Times New Roman" w:hAnsi="Times New Roman"/>
          <w:sz w:val="28"/>
          <w:szCs w:val="28"/>
        </w:rPr>
        <w:tab/>
        <w:t>Submission of Documents to MDOT TSO (Original)</w:t>
      </w:r>
    </w:p>
    <w:p w14:paraId="6033496D" w14:textId="08AD7A50" w:rsidR="00BA7341" w:rsidRPr="00BA7341" w:rsidRDefault="00335335" w:rsidP="00F95706">
      <w:pPr>
        <w:pStyle w:val="ListParagraph"/>
        <w:spacing w:before="24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35335">
        <w:rPr>
          <w:rFonts w:ascii="Times New Roman" w:hAnsi="Times New Roman"/>
          <w:sz w:val="28"/>
          <w:szCs w:val="28"/>
        </w:rPr>
        <w:t>X.</w:t>
      </w:r>
      <w:r w:rsidRPr="00335335">
        <w:rPr>
          <w:rFonts w:ascii="Times New Roman" w:hAnsi="Times New Roman"/>
          <w:sz w:val="28"/>
          <w:szCs w:val="28"/>
        </w:rPr>
        <w:tab/>
        <w:t>Closing</w:t>
      </w:r>
    </w:p>
    <w:sectPr w:rsidR="00BA7341" w:rsidRPr="00BA7341" w:rsidSect="00F93D83">
      <w:type w:val="continuous"/>
      <w:pgSz w:w="12240" w:h="15840"/>
      <w:pgMar w:top="720" w:right="1080" w:bottom="720" w:left="108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31C9" w14:textId="77777777" w:rsidR="00036670" w:rsidRDefault="00036670">
      <w:r>
        <w:separator/>
      </w:r>
    </w:p>
  </w:endnote>
  <w:endnote w:type="continuationSeparator" w:id="0">
    <w:p w14:paraId="6C1F3001" w14:textId="77777777" w:rsidR="00036670" w:rsidRDefault="0003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DA3B" w14:textId="77777777" w:rsidR="006F3135" w:rsidRDefault="006F3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CD7E" w14:textId="0731D647" w:rsidR="00187453" w:rsidRDefault="00187453" w:rsidP="00187453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r w:rsidRPr="00187453">
      <w:rPr>
        <w:rFonts w:ascii="Calibri" w:eastAsia="Calibri" w:hAnsi="Calibri"/>
        <w:sz w:val="22"/>
        <w:szCs w:val="22"/>
      </w:rPr>
      <w:t xml:space="preserve">MDOT TSO Settlement – Settlement </w:t>
    </w:r>
    <w:r w:rsidR="00BA7341">
      <w:rPr>
        <w:rFonts w:ascii="Calibri" w:eastAsia="Calibri" w:hAnsi="Calibri"/>
        <w:sz w:val="22"/>
        <w:szCs w:val="22"/>
      </w:rPr>
      <w:t>Agenda</w:t>
    </w:r>
  </w:p>
  <w:p w14:paraId="47094B02" w14:textId="339897F9" w:rsidR="00FE53FD" w:rsidRPr="001D755A" w:rsidRDefault="001D755A">
    <w:pPr>
      <w:pStyle w:val="Footer"/>
      <w:jc w:val="right"/>
      <w:rPr>
        <w:rFonts w:ascii="Calibri" w:eastAsia="Calibri" w:hAnsi="Calibri"/>
        <w:sz w:val="22"/>
        <w:szCs w:val="22"/>
      </w:rPr>
    </w:pPr>
    <w:r w:rsidRPr="001D755A">
      <w:rPr>
        <w:rFonts w:ascii="Calibri" w:eastAsia="Calibri" w:hAnsi="Calibri"/>
        <w:sz w:val="22"/>
        <w:szCs w:val="22"/>
      </w:rPr>
      <w:t xml:space="preserve">Page </w:t>
    </w:r>
    <w:r w:rsidRPr="001D755A">
      <w:rPr>
        <w:rFonts w:ascii="Calibri" w:eastAsia="Calibri" w:hAnsi="Calibri"/>
        <w:sz w:val="22"/>
        <w:szCs w:val="22"/>
      </w:rPr>
      <w:fldChar w:fldCharType="begin"/>
    </w:r>
    <w:r w:rsidRPr="001D755A">
      <w:rPr>
        <w:rFonts w:ascii="Calibri" w:eastAsia="Calibri" w:hAnsi="Calibri"/>
        <w:sz w:val="22"/>
        <w:szCs w:val="22"/>
      </w:rPr>
      <w:instrText xml:space="preserve"> PAGE  \* Arabic  \* MERGEFORMAT </w:instrText>
    </w:r>
    <w:r w:rsidRPr="001D755A">
      <w:rPr>
        <w:rFonts w:ascii="Calibri" w:eastAsia="Calibri" w:hAnsi="Calibri"/>
        <w:sz w:val="22"/>
        <w:szCs w:val="22"/>
      </w:rPr>
      <w:fldChar w:fldCharType="separate"/>
    </w:r>
    <w:r w:rsidRPr="001D755A">
      <w:rPr>
        <w:rFonts w:ascii="Calibri" w:eastAsia="Calibri" w:hAnsi="Calibri"/>
        <w:sz w:val="22"/>
        <w:szCs w:val="22"/>
      </w:rPr>
      <w:t>1</w:t>
    </w:r>
    <w:r w:rsidRPr="001D755A">
      <w:rPr>
        <w:rFonts w:ascii="Calibri" w:eastAsia="Calibri" w:hAnsi="Calibri"/>
        <w:sz w:val="22"/>
        <w:szCs w:val="22"/>
      </w:rPr>
      <w:fldChar w:fldCharType="end"/>
    </w:r>
    <w:r w:rsidRPr="001D755A">
      <w:rPr>
        <w:rFonts w:ascii="Calibri" w:eastAsia="Calibri" w:hAnsi="Calibri"/>
        <w:sz w:val="22"/>
        <w:szCs w:val="22"/>
      </w:rPr>
      <w:t xml:space="preserve"> of </w:t>
    </w:r>
    <w:r w:rsidRPr="001D755A">
      <w:rPr>
        <w:rFonts w:ascii="Calibri" w:eastAsia="Calibri" w:hAnsi="Calibri"/>
        <w:sz w:val="22"/>
        <w:szCs w:val="22"/>
      </w:rPr>
      <w:fldChar w:fldCharType="begin"/>
    </w:r>
    <w:r w:rsidRPr="001D755A">
      <w:rPr>
        <w:rFonts w:ascii="Calibri" w:eastAsia="Calibri" w:hAnsi="Calibri"/>
        <w:sz w:val="22"/>
        <w:szCs w:val="22"/>
      </w:rPr>
      <w:instrText xml:space="preserve"> NUMPAGES  \* Arabic  \* MERGEFORMAT </w:instrText>
    </w:r>
    <w:r w:rsidRPr="001D755A">
      <w:rPr>
        <w:rFonts w:ascii="Calibri" w:eastAsia="Calibri" w:hAnsi="Calibri"/>
        <w:sz w:val="22"/>
        <w:szCs w:val="22"/>
      </w:rPr>
      <w:fldChar w:fldCharType="separate"/>
    </w:r>
    <w:r w:rsidRPr="001D755A">
      <w:rPr>
        <w:rFonts w:ascii="Calibri" w:eastAsia="Calibri" w:hAnsi="Calibri"/>
        <w:sz w:val="22"/>
        <w:szCs w:val="22"/>
      </w:rPr>
      <w:t>2</w:t>
    </w:r>
    <w:r w:rsidRPr="001D755A">
      <w:rPr>
        <w:rFonts w:ascii="Calibri" w:eastAsia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EBEBB" w14:textId="77777777" w:rsidR="006F3135" w:rsidRDefault="006F3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BF30F" w14:textId="77777777" w:rsidR="00036670" w:rsidRDefault="00036670">
      <w:r>
        <w:separator/>
      </w:r>
    </w:p>
  </w:footnote>
  <w:footnote w:type="continuationSeparator" w:id="0">
    <w:p w14:paraId="44C22CF8" w14:textId="77777777" w:rsidR="00036670" w:rsidRDefault="0003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391F" w14:textId="77777777" w:rsidR="006F3135" w:rsidRDefault="006F3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BE07" w14:textId="77777777" w:rsidR="007C4EA6" w:rsidRDefault="007C4EA6" w:rsidP="007C4EA6">
    <w:pPr>
      <w:rPr>
        <w:bCs/>
        <w:sz w:val="32"/>
        <w:szCs w:val="32"/>
      </w:rPr>
    </w:pPr>
  </w:p>
  <w:p w14:paraId="6F9F54EE" w14:textId="353D12A3" w:rsidR="007C4EA6" w:rsidRDefault="007C4EA6" w:rsidP="00213AF5">
    <w:pPr>
      <w:jc w:val="center"/>
      <w:rPr>
        <w:bCs/>
        <w:sz w:val="32"/>
        <w:szCs w:val="32"/>
      </w:rPr>
    </w:pPr>
    <w:r w:rsidRPr="00CE197C">
      <w:rPr>
        <w:b/>
        <w:bCs/>
        <w:sz w:val="32"/>
        <w:szCs w:val="32"/>
      </w:rPr>
      <w:t>Maryland Department of Transportation</w:t>
    </w:r>
  </w:p>
  <w:p w14:paraId="27756699" w14:textId="5060874F" w:rsidR="006F3135" w:rsidRDefault="009D3271" w:rsidP="00213AF5">
    <w:pPr>
      <w:jc w:val="center"/>
      <w:rPr>
        <w:b/>
        <w:bCs/>
        <w:sz w:val="32"/>
        <w:szCs w:val="32"/>
      </w:rPr>
    </w:pPr>
    <w:r w:rsidRPr="007A6DF8">
      <w:rPr>
        <w:b/>
        <w:bCs/>
        <w:sz w:val="32"/>
        <w:szCs w:val="32"/>
      </w:rPr>
      <w:fldChar w:fldCharType="begin"/>
    </w:r>
    <w:r w:rsidRPr="007A6DF8">
      <w:rPr>
        <w:b/>
        <w:bCs/>
        <w:sz w:val="32"/>
        <w:szCs w:val="32"/>
      </w:rPr>
      <w:instrText xml:space="preserve"> MERGEFIELD  TBU_Name </w:instrText>
    </w:r>
    <w:r w:rsidRPr="007A6DF8">
      <w:rPr>
        <w:b/>
        <w:bCs/>
        <w:sz w:val="32"/>
        <w:szCs w:val="32"/>
      </w:rPr>
      <w:fldChar w:fldCharType="separate"/>
    </w:r>
    <w:r w:rsidRPr="007A6DF8">
      <w:rPr>
        <w:b/>
        <w:bCs/>
        <w:sz w:val="32"/>
        <w:szCs w:val="32"/>
      </w:rPr>
      <w:t>«TBU_Name»</w:t>
    </w:r>
    <w:r w:rsidRPr="007A6DF8">
      <w:rPr>
        <w:b/>
        <w:bCs/>
        <w:sz w:val="32"/>
        <w:szCs w:val="32"/>
      </w:rPr>
      <w:fldChar w:fldCharType="end"/>
    </w:r>
  </w:p>
  <w:p w14:paraId="2233D2D8" w14:textId="77777777" w:rsidR="00A77832" w:rsidRPr="007A6DF8" w:rsidRDefault="00A77832" w:rsidP="00213AF5">
    <w:pPr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2AD29" w14:textId="77777777" w:rsidR="006F3135" w:rsidRDefault="006F3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12D3"/>
    <w:multiLevelType w:val="hybridMultilevel"/>
    <w:tmpl w:val="D852812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5964DF"/>
    <w:multiLevelType w:val="singleLevel"/>
    <w:tmpl w:val="2A2C2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8403EF"/>
    <w:multiLevelType w:val="hybridMultilevel"/>
    <w:tmpl w:val="91BE9D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70C7"/>
    <w:multiLevelType w:val="hybridMultilevel"/>
    <w:tmpl w:val="40628476"/>
    <w:lvl w:ilvl="0" w:tplc="573AC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26D5C"/>
    <w:multiLevelType w:val="hybridMultilevel"/>
    <w:tmpl w:val="5FDC0D68"/>
    <w:lvl w:ilvl="0" w:tplc="573AC6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5165"/>
    <w:multiLevelType w:val="singleLevel"/>
    <w:tmpl w:val="2A2C2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F083EB1"/>
    <w:multiLevelType w:val="hybridMultilevel"/>
    <w:tmpl w:val="34EE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7C22"/>
    <w:multiLevelType w:val="hybridMultilevel"/>
    <w:tmpl w:val="34EE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466CF"/>
    <w:multiLevelType w:val="hybridMultilevel"/>
    <w:tmpl w:val="531C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031E9"/>
    <w:multiLevelType w:val="hybridMultilevel"/>
    <w:tmpl w:val="F8F8FE8C"/>
    <w:lvl w:ilvl="0" w:tplc="573AC6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4DF"/>
    <w:rsid w:val="00002DA5"/>
    <w:rsid w:val="000031B4"/>
    <w:rsid w:val="0001056E"/>
    <w:rsid w:val="00015B49"/>
    <w:rsid w:val="000256F2"/>
    <w:rsid w:val="00036670"/>
    <w:rsid w:val="0004176D"/>
    <w:rsid w:val="00076484"/>
    <w:rsid w:val="000A5F52"/>
    <w:rsid w:val="000C1429"/>
    <w:rsid w:val="000C305C"/>
    <w:rsid w:val="00102DFE"/>
    <w:rsid w:val="00103E04"/>
    <w:rsid w:val="00107292"/>
    <w:rsid w:val="00115D58"/>
    <w:rsid w:val="00143633"/>
    <w:rsid w:val="0014575F"/>
    <w:rsid w:val="00166F19"/>
    <w:rsid w:val="00187453"/>
    <w:rsid w:val="00194811"/>
    <w:rsid w:val="001A574F"/>
    <w:rsid w:val="001B155A"/>
    <w:rsid w:val="001C3E13"/>
    <w:rsid w:val="001C5330"/>
    <w:rsid w:val="001D755A"/>
    <w:rsid w:val="001E5D4A"/>
    <w:rsid w:val="001F6058"/>
    <w:rsid w:val="00213AF5"/>
    <w:rsid w:val="00224B79"/>
    <w:rsid w:val="0022741D"/>
    <w:rsid w:val="0027106B"/>
    <w:rsid w:val="0029036C"/>
    <w:rsid w:val="002B673F"/>
    <w:rsid w:val="002D767E"/>
    <w:rsid w:val="002E7E26"/>
    <w:rsid w:val="0030273A"/>
    <w:rsid w:val="00335335"/>
    <w:rsid w:val="00340EC8"/>
    <w:rsid w:val="00342C90"/>
    <w:rsid w:val="00391A35"/>
    <w:rsid w:val="003A643B"/>
    <w:rsid w:val="003A6EE9"/>
    <w:rsid w:val="003D4BB9"/>
    <w:rsid w:val="003E2F78"/>
    <w:rsid w:val="003E6BA3"/>
    <w:rsid w:val="003F3E03"/>
    <w:rsid w:val="0040430E"/>
    <w:rsid w:val="0040473A"/>
    <w:rsid w:val="0040571C"/>
    <w:rsid w:val="00420010"/>
    <w:rsid w:val="004418AF"/>
    <w:rsid w:val="00446E8F"/>
    <w:rsid w:val="00456981"/>
    <w:rsid w:val="00460333"/>
    <w:rsid w:val="00495E7E"/>
    <w:rsid w:val="004A2577"/>
    <w:rsid w:val="004A3C9B"/>
    <w:rsid w:val="004A41A0"/>
    <w:rsid w:val="004B4653"/>
    <w:rsid w:val="004F074E"/>
    <w:rsid w:val="004F139B"/>
    <w:rsid w:val="00500D79"/>
    <w:rsid w:val="00525F9A"/>
    <w:rsid w:val="00534B3C"/>
    <w:rsid w:val="00543EDC"/>
    <w:rsid w:val="005449EA"/>
    <w:rsid w:val="00553A58"/>
    <w:rsid w:val="005653D6"/>
    <w:rsid w:val="00565513"/>
    <w:rsid w:val="00574E9E"/>
    <w:rsid w:val="005825A1"/>
    <w:rsid w:val="00582E6F"/>
    <w:rsid w:val="005911A2"/>
    <w:rsid w:val="005924F9"/>
    <w:rsid w:val="005958F4"/>
    <w:rsid w:val="005C3D2B"/>
    <w:rsid w:val="005C5F15"/>
    <w:rsid w:val="005D1988"/>
    <w:rsid w:val="005E063B"/>
    <w:rsid w:val="00606BEE"/>
    <w:rsid w:val="006429CD"/>
    <w:rsid w:val="00653018"/>
    <w:rsid w:val="0068202E"/>
    <w:rsid w:val="00694C3E"/>
    <w:rsid w:val="006A7A9F"/>
    <w:rsid w:val="006C1CAC"/>
    <w:rsid w:val="006C37AC"/>
    <w:rsid w:val="006D5C01"/>
    <w:rsid w:val="006E5E0F"/>
    <w:rsid w:val="006F3135"/>
    <w:rsid w:val="00710F34"/>
    <w:rsid w:val="00717C9F"/>
    <w:rsid w:val="00757D91"/>
    <w:rsid w:val="00763FF1"/>
    <w:rsid w:val="007759CF"/>
    <w:rsid w:val="00796BC5"/>
    <w:rsid w:val="00797682"/>
    <w:rsid w:val="007A3136"/>
    <w:rsid w:val="007A3B89"/>
    <w:rsid w:val="007A6CE0"/>
    <w:rsid w:val="007A6DF8"/>
    <w:rsid w:val="007B2C17"/>
    <w:rsid w:val="007B59C3"/>
    <w:rsid w:val="007C3597"/>
    <w:rsid w:val="007C3AAA"/>
    <w:rsid w:val="007C4EA6"/>
    <w:rsid w:val="007D34D3"/>
    <w:rsid w:val="007D4517"/>
    <w:rsid w:val="007D6414"/>
    <w:rsid w:val="00846ED0"/>
    <w:rsid w:val="00890FD0"/>
    <w:rsid w:val="008B1118"/>
    <w:rsid w:val="008E5BC4"/>
    <w:rsid w:val="009110FE"/>
    <w:rsid w:val="00913522"/>
    <w:rsid w:val="00917F5C"/>
    <w:rsid w:val="00923EDC"/>
    <w:rsid w:val="009265FB"/>
    <w:rsid w:val="0094205D"/>
    <w:rsid w:val="00977AA9"/>
    <w:rsid w:val="009B152E"/>
    <w:rsid w:val="009D3271"/>
    <w:rsid w:val="009E06D4"/>
    <w:rsid w:val="00A12C09"/>
    <w:rsid w:val="00A22714"/>
    <w:rsid w:val="00A43A53"/>
    <w:rsid w:val="00A52BE6"/>
    <w:rsid w:val="00A63AB4"/>
    <w:rsid w:val="00A71773"/>
    <w:rsid w:val="00A77832"/>
    <w:rsid w:val="00A917AD"/>
    <w:rsid w:val="00AA6A24"/>
    <w:rsid w:val="00AB4BF6"/>
    <w:rsid w:val="00AF4D4D"/>
    <w:rsid w:val="00B03ECA"/>
    <w:rsid w:val="00B07033"/>
    <w:rsid w:val="00B07E95"/>
    <w:rsid w:val="00B277DE"/>
    <w:rsid w:val="00B65BC0"/>
    <w:rsid w:val="00B71A62"/>
    <w:rsid w:val="00B757B1"/>
    <w:rsid w:val="00B911D9"/>
    <w:rsid w:val="00BA7341"/>
    <w:rsid w:val="00BD20EA"/>
    <w:rsid w:val="00BF79BC"/>
    <w:rsid w:val="00C1340B"/>
    <w:rsid w:val="00C33C7B"/>
    <w:rsid w:val="00C3759A"/>
    <w:rsid w:val="00C87DDE"/>
    <w:rsid w:val="00C906C3"/>
    <w:rsid w:val="00C95C1F"/>
    <w:rsid w:val="00C961F2"/>
    <w:rsid w:val="00CB4CE8"/>
    <w:rsid w:val="00CC37D9"/>
    <w:rsid w:val="00CD7ECF"/>
    <w:rsid w:val="00CE6F74"/>
    <w:rsid w:val="00CF45B6"/>
    <w:rsid w:val="00D069B7"/>
    <w:rsid w:val="00D31C89"/>
    <w:rsid w:val="00D32B48"/>
    <w:rsid w:val="00D4022A"/>
    <w:rsid w:val="00D42220"/>
    <w:rsid w:val="00D461DE"/>
    <w:rsid w:val="00D85D1E"/>
    <w:rsid w:val="00DC0A80"/>
    <w:rsid w:val="00DC78F1"/>
    <w:rsid w:val="00DD24DF"/>
    <w:rsid w:val="00DE6970"/>
    <w:rsid w:val="00E07C49"/>
    <w:rsid w:val="00E148F7"/>
    <w:rsid w:val="00E42261"/>
    <w:rsid w:val="00E61FF9"/>
    <w:rsid w:val="00E6506E"/>
    <w:rsid w:val="00E80779"/>
    <w:rsid w:val="00E870C4"/>
    <w:rsid w:val="00EA2969"/>
    <w:rsid w:val="00EA498B"/>
    <w:rsid w:val="00ED4660"/>
    <w:rsid w:val="00F017B6"/>
    <w:rsid w:val="00F14424"/>
    <w:rsid w:val="00F25427"/>
    <w:rsid w:val="00F318BA"/>
    <w:rsid w:val="00F43CC8"/>
    <w:rsid w:val="00F46BDB"/>
    <w:rsid w:val="00F57AF9"/>
    <w:rsid w:val="00F62D57"/>
    <w:rsid w:val="00F772B0"/>
    <w:rsid w:val="00F913BA"/>
    <w:rsid w:val="00F92D37"/>
    <w:rsid w:val="00F93D83"/>
    <w:rsid w:val="00F95706"/>
    <w:rsid w:val="00FB5F77"/>
    <w:rsid w:val="00FC709E"/>
    <w:rsid w:val="00FE53FD"/>
    <w:rsid w:val="00FF372A"/>
    <w:rsid w:val="00FF53D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913D8"/>
  <w15:chartTrackingRefBased/>
  <w15:docId w15:val="{DFD555B0-BE2D-49C6-B183-CACAAD1A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1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5F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4424"/>
    <w:pPr>
      <w:jc w:val="center"/>
    </w:pPr>
    <w:rPr>
      <w:b/>
      <w:bCs/>
      <w:i/>
      <w:iCs/>
      <w:sz w:val="24"/>
      <w:szCs w:val="24"/>
    </w:rPr>
  </w:style>
  <w:style w:type="table" w:styleId="TableGrid">
    <w:name w:val="Table Grid"/>
    <w:basedOn w:val="TableNormal"/>
    <w:rsid w:val="0029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46E8F"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02D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4EA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8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5769-D55B-4ECB-B032-59F2BAF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ent Facts</vt:lpstr>
    </vt:vector>
  </TitlesOfParts>
  <Company>MDO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ent Facts</dc:title>
  <dc:subject/>
  <dc:creator>rwilburn</dc:creator>
  <cp:keywords/>
  <cp:lastModifiedBy>Parrameswaran Ravichandran</cp:lastModifiedBy>
  <cp:revision>128</cp:revision>
  <cp:lastPrinted>2008-03-19T16:29:00Z</cp:lastPrinted>
  <dcterms:created xsi:type="dcterms:W3CDTF">2018-05-08T20:53:00Z</dcterms:created>
  <dcterms:modified xsi:type="dcterms:W3CDTF">2021-02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